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E25BE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5365E8C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5C322C" w:rsidRPr="00CE25BE">
        <w:rPr>
          <w:rFonts w:asciiTheme="minorHAnsi" w:eastAsia="Times New Roman" w:hAnsiTheme="minorHAnsi" w:cstheme="minorHAnsi"/>
          <w:lang w:eastAsia="hr-HR"/>
        </w:rPr>
        <w:t>3</w:t>
      </w:r>
      <w:r w:rsidRPr="00CE25BE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71F53DB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A55735" w:rsidRPr="00CE25BE">
        <w:rPr>
          <w:rFonts w:asciiTheme="minorHAnsi" w:eastAsia="Times New Roman" w:hAnsiTheme="minorHAnsi" w:cstheme="minorHAnsi"/>
          <w:lang w:eastAsia="hr-HR"/>
        </w:rPr>
        <w:t>5</w:t>
      </w:r>
      <w:r w:rsidRPr="00CE25BE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E01B31E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</w:t>
      </w:r>
      <w:r w:rsidR="00B84801" w:rsidRPr="00CE25BE">
        <w:rPr>
          <w:rFonts w:asciiTheme="minorHAnsi" w:eastAsia="Times New Roman" w:hAnsiTheme="minorHAnsi" w:cstheme="minorHAnsi"/>
          <w:lang w:eastAsia="hr-HR"/>
        </w:rPr>
        <w:t xml:space="preserve">I. </w:t>
      </w:r>
      <w:r w:rsidR="005C322C" w:rsidRPr="00CE25BE">
        <w:rPr>
          <w:rFonts w:asciiTheme="minorHAnsi" w:eastAsia="Times New Roman" w:hAnsiTheme="minorHAnsi" w:cstheme="minorHAnsi"/>
          <w:lang w:eastAsia="hr-HR"/>
        </w:rPr>
        <w:t>OTKRIVAMO DAROVE BOŽJE DOBROTE</w:t>
      </w:r>
    </w:p>
    <w:p w14:paraId="6F3F5D49" w14:textId="524E2496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</w:t>
      </w:r>
      <w:r w:rsidR="00A55735" w:rsidRPr="00CE25BE">
        <w:rPr>
          <w:rFonts w:asciiTheme="minorHAnsi" w:eastAsia="Times New Roman" w:hAnsiTheme="minorHAnsi" w:cstheme="minorHAnsi"/>
          <w:lang w:eastAsia="hr-HR"/>
        </w:rPr>
        <w:t>5</w:t>
      </w:r>
      <w:r w:rsidR="005C0821" w:rsidRPr="00CE25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55735" w:rsidRPr="00CE25BE">
        <w:rPr>
          <w:rFonts w:asciiTheme="minorHAnsi" w:eastAsia="Times New Roman" w:hAnsiTheme="minorHAnsi" w:cstheme="minorHAnsi"/>
          <w:lang w:eastAsia="hr-HR"/>
        </w:rPr>
        <w:t>Obitelj je najveći dar</w:t>
      </w:r>
    </w:p>
    <w:p w14:paraId="6CEAB047" w14:textId="3B0BC447" w:rsidR="004B1480" w:rsidRPr="00CE25BE" w:rsidRDefault="004B1480" w:rsidP="00D2318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E25BE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B61ACFA" w14:textId="255CFAF3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razlikuje različite zajednice (obitelj, razred, škola, prijatelji, Crkva, različite vjerske zajednice). (OŠ KV A.3.1.)</w:t>
      </w:r>
    </w:p>
    <w:p w14:paraId="4D35CEAF" w14:textId="781A3870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važnost zajednica kojima pripada u svom životu. (OŠ KV A.3.1.)</w:t>
      </w:r>
    </w:p>
    <w:p w14:paraId="2446DD94" w14:textId="4C7F7788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ACF67E8" w14:textId="2E60C86F" w:rsidR="006E30FA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15A1AC81" w14:textId="62AFF267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76639CEA" w14:textId="7E958E9B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432F1AA2" w14:textId="329B3A7F" w:rsidR="00CE5ECE" w:rsidRPr="00CE25BE" w:rsidRDefault="00CE5ECE" w:rsidP="00D23187">
      <w:pPr>
        <w:pStyle w:val="Odlomakpopisa"/>
        <w:numPr>
          <w:ilvl w:val="0"/>
          <w:numId w:val="67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E25B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2A9D48A3" w14:textId="77777777" w:rsidR="005C0821" w:rsidRPr="00CE25BE" w:rsidRDefault="005C0821" w:rsidP="00D23187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Pr="00CE25BE" w:rsidRDefault="002C1E71" w:rsidP="00D23187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D79F719" w14:textId="77777777" w:rsidR="00CE5ECE" w:rsidRPr="00CE25BE" w:rsidRDefault="00CE5ECE" w:rsidP="00D23187">
      <w:pPr>
        <w:spacing w:after="48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1BFA112" w14:textId="77777777" w:rsidR="00CE5ECE" w:rsidRPr="00CE25BE" w:rsidRDefault="00CE5ECE" w:rsidP="009D21C4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31DA5C40" w:rsidR="004B1480" w:rsidRPr="00CE25BE" w:rsidRDefault="004B1480" w:rsidP="009D21C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E25BE" w:rsidRDefault="000F13EF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E25BE" w:rsidRDefault="00E96CBD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E25BE" w:rsidRDefault="00B639FA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E25BE" w:rsidRDefault="004B148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CE25BE" w:rsidRDefault="005F21A2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Oče naš…</w:t>
      </w:r>
    </w:p>
    <w:p w14:paraId="35CBCF39" w14:textId="77777777" w:rsidR="00AF5A6F" w:rsidRPr="00CE25BE" w:rsidRDefault="00AF5A6F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A7BD880" w14:textId="5229E96E" w:rsidR="00AF5A6F" w:rsidRPr="00CE25BE" w:rsidRDefault="00AF5A6F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0761E24" w14:textId="5F224A16" w:rsidR="00AF5A6F" w:rsidRPr="00CE25BE" w:rsidRDefault="00AF5A6F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„Učenici će riješiti, ili dovršiti rješavanje RB, str. </w:t>
      </w:r>
      <w:r w:rsidR="003D172C" w:rsidRPr="00CE25BE">
        <w:rPr>
          <w:rFonts w:asciiTheme="minorHAnsi" w:eastAsia="Times New Roman" w:hAnsiTheme="minorHAnsi" w:cstheme="minorHAnsi"/>
          <w:lang w:eastAsia="hr-HR"/>
        </w:rPr>
        <w:t>1</w:t>
      </w:r>
      <w:r w:rsidR="00201F45" w:rsidRPr="00CE25BE">
        <w:rPr>
          <w:rFonts w:asciiTheme="minorHAnsi" w:eastAsia="Times New Roman" w:hAnsiTheme="minorHAnsi" w:cstheme="minorHAnsi"/>
          <w:lang w:eastAsia="hr-HR"/>
        </w:rPr>
        <w:t>4</w:t>
      </w:r>
      <w:r w:rsidR="003D172C" w:rsidRPr="00CE25BE">
        <w:rPr>
          <w:rFonts w:asciiTheme="minorHAnsi" w:eastAsia="Times New Roman" w:hAnsiTheme="minorHAnsi" w:cstheme="minorHAnsi"/>
          <w:lang w:eastAsia="hr-HR"/>
        </w:rPr>
        <w:t xml:space="preserve"> - 1</w:t>
      </w:r>
      <w:r w:rsidR="00201F45" w:rsidRPr="00CE25BE">
        <w:rPr>
          <w:rFonts w:asciiTheme="minorHAnsi" w:eastAsia="Times New Roman" w:hAnsiTheme="minorHAnsi" w:cstheme="minorHAnsi"/>
          <w:lang w:eastAsia="hr-HR"/>
        </w:rPr>
        <w:t>5</w:t>
      </w:r>
      <w:r w:rsidRPr="00CE25BE">
        <w:rPr>
          <w:rFonts w:asciiTheme="minorHAnsi" w:eastAsia="Times New Roman" w:hAnsiTheme="minorHAnsi" w:cstheme="minorHAnsi"/>
          <w:lang w:eastAsia="hr-HR"/>
        </w:rPr>
        <w:t>.“</w:t>
      </w:r>
    </w:p>
    <w:p w14:paraId="6FA58A62" w14:textId="77777777" w:rsidR="00143790" w:rsidRPr="00CE25BE" w:rsidRDefault="0014379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B59C34" w14:textId="77777777" w:rsidR="000B2EE4" w:rsidRPr="00CE25BE" w:rsidRDefault="0014379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4804AF8" w14:textId="13C2438B" w:rsidR="005C0821" w:rsidRPr="00CE25BE" w:rsidRDefault="005C0821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Učenici gledaju fotografiju 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obitelji</w:t>
      </w:r>
      <w:r w:rsidRPr="00CE25BE">
        <w:rPr>
          <w:rFonts w:asciiTheme="minorHAnsi" w:eastAsia="Times New Roman" w:hAnsiTheme="minorHAnsi" w:cstheme="minorHAnsi"/>
          <w:lang w:eastAsia="hr-HR"/>
        </w:rPr>
        <w:t>, udžbenik, str. 1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6</w:t>
      </w:r>
      <w:r w:rsidRPr="00CE25BE">
        <w:rPr>
          <w:rFonts w:asciiTheme="minorHAnsi" w:eastAsia="Times New Roman" w:hAnsiTheme="minorHAnsi" w:cstheme="minorHAnsi"/>
          <w:lang w:eastAsia="hr-HR"/>
        </w:rPr>
        <w:t>.</w:t>
      </w:r>
    </w:p>
    <w:p w14:paraId="38303255" w14:textId="77777777" w:rsidR="005C0821" w:rsidRPr="00CE25BE" w:rsidRDefault="005C0821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18369B" w14:textId="28B57C43" w:rsidR="005C0821" w:rsidRPr="00CE25BE" w:rsidRDefault="005C0821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Razgovor:</w:t>
      </w:r>
    </w:p>
    <w:p w14:paraId="3645D30A" w14:textId="778FB558" w:rsidR="00EE6469" w:rsidRPr="00CE25BE" w:rsidRDefault="00EE6469" w:rsidP="009D21C4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Tko vas je prvi zagrlio kad ste se rodili?</w:t>
      </w:r>
    </w:p>
    <w:p w14:paraId="729DCDC5" w14:textId="5958404D" w:rsidR="005C0821" w:rsidRPr="00CE25BE" w:rsidRDefault="00EE6469" w:rsidP="009D21C4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Što najviše volite raditi sa svojom obitelji?</w:t>
      </w:r>
    </w:p>
    <w:p w14:paraId="63FE90A7" w14:textId="77777777" w:rsidR="000B2EE4" w:rsidRPr="00CE25BE" w:rsidRDefault="000B2EE4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3730F9" w14:textId="46793321" w:rsidR="000B2EE4" w:rsidRPr="00CE25BE" w:rsidRDefault="00540737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0B2EE4" w:rsidRPr="00CE25BE">
        <w:rPr>
          <w:rFonts w:asciiTheme="minorHAnsi" w:eastAsia="Times New Roman" w:hAnsiTheme="minorHAnsi" w:cstheme="minorHAnsi"/>
          <w:lang w:eastAsia="hr-HR"/>
        </w:rPr>
        <w:t xml:space="preserve">: 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Bog nam je dao obitelj da nas voli, štiti i uči kako voljeti druge.</w:t>
      </w:r>
      <w:r>
        <w:rPr>
          <w:rFonts w:asciiTheme="minorHAnsi" w:eastAsia="Times New Roman" w:hAnsiTheme="minorHAnsi" w:cstheme="minorHAnsi"/>
          <w:lang w:eastAsia="hr-HR"/>
        </w:rPr>
        <w:t xml:space="preserve"> Danas ćemo o tome razmišljati.</w:t>
      </w:r>
    </w:p>
    <w:p w14:paraId="11D07D6A" w14:textId="77777777" w:rsidR="007F1BF8" w:rsidRPr="00CE25BE" w:rsidRDefault="007F1BF8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64D0D43" w14:textId="66F1E54B" w:rsidR="00841BC2" w:rsidRPr="00CE25BE" w:rsidRDefault="00841BC2" w:rsidP="009D21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E25BE" w:rsidRDefault="004B148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E25BE" w:rsidRDefault="00306F5C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E25BE" w:rsidRDefault="00182352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E25BE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E25BE" w:rsidRDefault="0014379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36FE8756" w:rsidR="004E2BC3" w:rsidRPr="00CE25BE" w:rsidRDefault="0014379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AD132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="004B66A3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3DC06F1" w14:textId="0C787964" w:rsidR="0063154A" w:rsidRPr="00CE25BE" w:rsidRDefault="004E2BC3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0B2EE4" w:rsidRPr="00CE25BE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4B66A3" w:rsidRPr="00CE25BE">
        <w:rPr>
          <w:rFonts w:asciiTheme="minorHAnsi" w:eastAsia="Times New Roman" w:hAnsiTheme="minorHAnsi" w:cstheme="minorHAnsi"/>
          <w:lang w:eastAsia="hr-HR"/>
        </w:rPr>
        <w:t>pročitati tekst</w:t>
      </w:r>
      <w:r w:rsidR="000B2EE4" w:rsidRPr="00CE25BE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Obitelj je zajednica u koju dolazimo na svijet...</w:t>
      </w:r>
      <w:r w:rsidR="000B2EE4" w:rsidRPr="00CE25BE">
        <w:rPr>
          <w:rFonts w:asciiTheme="minorHAnsi" w:eastAsia="Times New Roman" w:hAnsiTheme="minorHAnsi" w:cstheme="minorHAnsi"/>
          <w:lang w:eastAsia="hr-HR"/>
        </w:rPr>
        <w:t>“, udžbenik, str. 1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6</w:t>
      </w:r>
    </w:p>
    <w:p w14:paraId="0AE7C51A" w14:textId="77777777" w:rsidR="000B2EE4" w:rsidRPr="00CE25BE" w:rsidRDefault="000B2EE4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CA1689" w14:textId="743AB6D9" w:rsidR="000B2EE4" w:rsidRPr="00CE25BE" w:rsidRDefault="000B2EE4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Razgovor:</w:t>
      </w:r>
    </w:p>
    <w:p w14:paraId="40DD049A" w14:textId="77777777" w:rsidR="00EE6469" w:rsidRPr="00CE25BE" w:rsidRDefault="00EE6469" w:rsidP="009D21C4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Što sve učimo u obitelji? </w:t>
      </w:r>
    </w:p>
    <w:p w14:paraId="15170CE0" w14:textId="04E0D877" w:rsidR="004B66A3" w:rsidRPr="00CE25BE" w:rsidRDefault="00EE6469" w:rsidP="009D21C4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se osjećamo kad smo s obitelji?</w:t>
      </w:r>
    </w:p>
    <w:p w14:paraId="63383E4D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13619BF" w14:textId="41E15113" w:rsidR="0063154A" w:rsidRPr="00CE25BE" w:rsidRDefault="007F1BF8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</w:t>
      </w:r>
      <w:r w:rsidR="00EE6469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nje moje obitelji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EE6469"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  ----&gt; BILJEŽNICA</w:t>
      </w:r>
    </w:p>
    <w:p w14:paraId="1D3DD6DD" w14:textId="37414918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čenici crtaju svoju obitelj i pišu jednu rečenicu za svakog člana: „Volim mamu jer...“</w:t>
      </w:r>
    </w:p>
    <w:p w14:paraId="6868A15E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Naslov:</w:t>
      </w:r>
    </w:p>
    <w:p w14:paraId="11037F20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309849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4F020F" w14:textId="6756ED9C" w:rsidR="00EE6469" w:rsidRPr="00CE25BE" w:rsidRDefault="00EE6469" w:rsidP="009D21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E25BE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OBITELJ JE NAJVEĆI DAR</w:t>
      </w:r>
    </w:p>
    <w:p w14:paraId="6E9458E4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431334" w14:textId="77777777" w:rsidR="009D21C4" w:rsidRPr="00CE25BE" w:rsidRDefault="009D21C4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871D85" w14:textId="053B0B88" w:rsidR="007F1BF8" w:rsidRPr="00CE25BE" w:rsidRDefault="007F1BF8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3: „</w:t>
      </w:r>
      <w:r w:rsidR="00EE6469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„Moja obitelj“</w:t>
      </w:r>
      <w:r w:rsidR="0063154A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CE7EC68" w14:textId="54D1C846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Čitanje pjesme „Moja obitelj“ iz udžbenika, str. 17.</w:t>
      </w:r>
    </w:p>
    <w:p w14:paraId="25C8C399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2767F1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Razgovor: </w:t>
      </w:r>
    </w:p>
    <w:p w14:paraId="24AA3217" w14:textId="77777777" w:rsidR="00EE6469" w:rsidRPr="00CE25BE" w:rsidRDefault="00EE6469" w:rsidP="009D21C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Što pjesnik osjeća prema svojoj obitelji? </w:t>
      </w:r>
    </w:p>
    <w:p w14:paraId="3A477146" w14:textId="50CB5C8B" w:rsidR="004B66A3" w:rsidRPr="00CE25BE" w:rsidRDefault="00EE6469" w:rsidP="009D21C4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vi pokazujete ljubav?</w:t>
      </w:r>
    </w:p>
    <w:p w14:paraId="3E7161ED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1C5553" w14:textId="577E74E8" w:rsidR="0063154A" w:rsidRPr="00CE25BE" w:rsidRDefault="0063154A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4: „</w:t>
      </w:r>
      <w:r w:rsidR="00EE6469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iteljski zagrljaj</w:t>
      </w:r>
      <w:r w:rsidR="004B66A3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96FFA07" w14:textId="3E1639BD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čenici u krugu imenuju članove svoje obitelji i govore zašto im je važno biti zajedno.</w:t>
      </w:r>
    </w:p>
    <w:p w14:paraId="4C383A12" w14:textId="07D7BF34" w:rsidR="004B66A3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Zadatak: Zamislite da ste netko iz svoje obitelji i predstavite ga rečenicom „Ja sam mama/tata, volim…”.</w:t>
      </w:r>
    </w:p>
    <w:p w14:paraId="43EB3FC2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CEA835" w14:textId="455CEFA3" w:rsidR="00143790" w:rsidRPr="00CE25BE" w:rsidRDefault="0014379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B29F7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EE6469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eativna radionica“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6469"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  ----&gt; BILJEŽNICA</w:t>
      </w:r>
    </w:p>
    <w:p w14:paraId="18BD4B66" w14:textId="51BAB161" w:rsidR="00EE6469" w:rsidRPr="00CE25BE" w:rsidRDefault="003D172C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</w:t>
      </w:r>
      <w:r w:rsidR="00EE6469" w:rsidRPr="00CE25BE">
        <w:rPr>
          <w:rFonts w:asciiTheme="minorHAnsi" w:eastAsia="Times New Roman" w:hAnsiTheme="minorHAnsi" w:cstheme="minorHAnsi"/>
          <w:lang w:eastAsia="hr-HR"/>
        </w:rPr>
        <w:t>čenici će nacrtati svoje “obiteljsko stablo” – tko živi s njima i koga vole posjetiti (baka, djed, rođaci…).</w:t>
      </w:r>
    </w:p>
    <w:p w14:paraId="6C59619E" w14:textId="3102517C" w:rsidR="000B29F7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Tko želi, može ukratko predstaviti svoje crteže.</w:t>
      </w:r>
    </w:p>
    <w:p w14:paraId="13C30345" w14:textId="77777777" w:rsidR="00EE6469" w:rsidRPr="00CE25BE" w:rsidRDefault="00EE6469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300B85B" w14:textId="33D1F8F1" w:rsidR="0084489E" w:rsidRPr="00CE25BE" w:rsidRDefault="0084489E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6: „Sveta obitelj iz Nazareta“:</w:t>
      </w:r>
    </w:p>
    <w:p w14:paraId="6585F205" w14:textId="690C9A98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čenici gledaju sliku Svete Obitelji (dostupno u udžbenicima ili online).</w:t>
      </w:r>
    </w:p>
    <w:p w14:paraId="5EA28FCB" w14:textId="77777777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987F611" w14:textId="0EADA73F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Razgovor:</w:t>
      </w:r>
    </w:p>
    <w:p w14:paraId="02C698D2" w14:textId="17E15455" w:rsidR="0084489E" w:rsidRPr="00CE25BE" w:rsidRDefault="0084489E" w:rsidP="009D21C4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je Isusova obitelj bila slična vašoj? (npr. "pomažu si", "uče zajedno")</w:t>
      </w:r>
    </w:p>
    <w:p w14:paraId="730AB372" w14:textId="3A6D0285" w:rsidR="00344D41" w:rsidRPr="00CE25BE" w:rsidRDefault="0084489E" w:rsidP="009D21C4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Što možemo naučiti od Marije i Josipa?</w:t>
      </w:r>
    </w:p>
    <w:p w14:paraId="77B4D43D" w14:textId="77777777" w:rsidR="003D172C" w:rsidRPr="00CE25BE" w:rsidRDefault="003D172C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D32C5F6" w14:textId="5EFC7045" w:rsidR="0084489E" w:rsidRPr="00CE25BE" w:rsidRDefault="0084489E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7: „Analiza narodne poslovice“:</w:t>
      </w: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CE25BE">
        <w:rPr>
          <w:rFonts w:asciiTheme="minorHAnsi" w:hAnsiTheme="minorHAnsi" w:cstheme="minorHAnsi"/>
        </w:rPr>
        <w:t xml:space="preserve"> </w:t>
      </w:r>
      <w:r w:rsidRPr="00CE25BE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FE15372" w14:textId="3F9B0C4A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čenici analiziraju poslovicu „Blago kući gdje se moli“.</w:t>
      </w:r>
    </w:p>
    <w:p w14:paraId="124B2E88" w14:textId="77777777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BEEBE1" w14:textId="77777777" w:rsidR="0084489E" w:rsidRPr="00CE25BE" w:rsidRDefault="0084489E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Razgovor:</w:t>
      </w:r>
    </w:p>
    <w:p w14:paraId="10CD1660" w14:textId="0FE6079E" w:rsidR="0084489E" w:rsidRPr="00CE25BE" w:rsidRDefault="0084489E" w:rsidP="009D21C4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Učenici tumače značenje: "Zašto je molitva važna u obitelji?"</w:t>
      </w:r>
    </w:p>
    <w:p w14:paraId="11ADA341" w14:textId="4612C8F7" w:rsidR="0084489E" w:rsidRPr="00CE25BE" w:rsidRDefault="0084489E" w:rsidP="009D21C4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reativni zadatak (po izboru): Nacrtati simbol molitve u svojoj kući (npr. zajednička svijeća, ikona).</w:t>
      </w:r>
    </w:p>
    <w:p w14:paraId="02CF7E73" w14:textId="77777777" w:rsidR="0084489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6BC469" w14:textId="4BC60EBB" w:rsidR="00BC1C3E" w:rsidRPr="00CE25BE" w:rsidRDefault="00BC1C3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E5ECE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4799D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na bilježnica“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A69E2C7" w14:textId="3A64676A" w:rsidR="0024799D" w:rsidRPr="00CE25BE" w:rsidRDefault="0024799D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 w:rsidR="003D172C" w:rsidRPr="00CE25BE">
        <w:rPr>
          <w:rFonts w:asciiTheme="minorHAnsi" w:eastAsia="Times New Roman" w:hAnsiTheme="minorHAnsi" w:cstheme="minorHAnsi"/>
          <w:lang w:eastAsia="hr-HR"/>
        </w:rPr>
        <w:t>1</w:t>
      </w:r>
      <w:r w:rsidR="0084489E" w:rsidRPr="00CE25BE">
        <w:rPr>
          <w:rFonts w:asciiTheme="minorHAnsi" w:eastAsia="Times New Roman" w:hAnsiTheme="minorHAnsi" w:cstheme="minorHAnsi"/>
          <w:lang w:eastAsia="hr-HR"/>
        </w:rPr>
        <w:t>6</w:t>
      </w:r>
      <w:r w:rsidR="006C6686" w:rsidRPr="00CE25BE">
        <w:rPr>
          <w:rFonts w:asciiTheme="minorHAnsi" w:eastAsia="Times New Roman" w:hAnsiTheme="minorHAnsi" w:cstheme="minorHAnsi"/>
          <w:lang w:eastAsia="hr-HR"/>
        </w:rPr>
        <w:t xml:space="preserve"> - 1</w:t>
      </w:r>
      <w:r w:rsidR="0084489E" w:rsidRPr="00CE25BE">
        <w:rPr>
          <w:rFonts w:asciiTheme="minorHAnsi" w:eastAsia="Times New Roman" w:hAnsiTheme="minorHAnsi" w:cstheme="minorHAnsi"/>
          <w:lang w:eastAsia="hr-HR"/>
        </w:rPr>
        <w:t>7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(mogu biti i odabrani zadatci po želji.)</w:t>
      </w:r>
    </w:p>
    <w:p w14:paraId="31833E80" w14:textId="77777777" w:rsidR="006C6686" w:rsidRPr="00CE25BE" w:rsidRDefault="006C6686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bookmarkStart w:id="0" w:name="_Hlk203767465"/>
    </w:p>
    <w:p w14:paraId="13017D69" w14:textId="35DA1D3D" w:rsidR="006C6686" w:rsidRPr="00CE25BE" w:rsidRDefault="006C6686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CE5ECE"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3B34CE81" w14:textId="37870D20" w:rsidR="006C6686" w:rsidRPr="00CE25BE" w:rsidRDefault="006C6686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CE25BE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CE25BE" w:rsidRDefault="006C6686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CF45EDF" w14:textId="5791F792" w:rsidR="0084489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CE25BE">
        <w:rPr>
          <w:rFonts w:asciiTheme="minorHAnsi" w:eastAsia="Times New Roman" w:hAnsiTheme="minorHAnsi" w:cstheme="minorHAnsi"/>
          <w:highlight w:val="cyan"/>
          <w:lang w:eastAsia="hr-HR"/>
        </w:rPr>
        <w:t>Kaže tata sinu: 'Zašto si dobio jedinicu iz vjeronauka?'</w:t>
      </w:r>
    </w:p>
    <w:p w14:paraId="00A80BA6" w14:textId="15E837C1" w:rsidR="0087649B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highlight w:val="cyan"/>
          <w:lang w:eastAsia="hr-HR"/>
        </w:rPr>
        <w:t>Sin: 'Učiteljica pitala tko je stvorio svijet, a ja rekao – moja mama! Ona sve uređuje!'</w:t>
      </w:r>
    </w:p>
    <w:p w14:paraId="45318D28" w14:textId="77777777" w:rsidR="0084489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6A5B678" w14:textId="77777777" w:rsidR="0084489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E25BE" w:rsidRDefault="004B1480" w:rsidP="009D21C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CE25BE" w:rsidRDefault="00F603C8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CE25BE" w:rsidRDefault="00143790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5DA0254F" w14:textId="0285240F" w:rsidR="005F2D7B" w:rsidRDefault="005F2D7B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Tekst „Majčina ljubav“, udžbenik, str. 18</w:t>
      </w:r>
    </w:p>
    <w:p w14:paraId="2B0FE535" w14:textId="13746099" w:rsidR="00362648" w:rsidRPr="00CE25BE" w:rsidRDefault="00362648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7FD40F7" w14:textId="69BE8D1C" w:rsidR="0084489E" w:rsidRPr="00CE25BE" w:rsidRDefault="005F2D7B" w:rsidP="009D21C4">
      <w:pPr>
        <w:pStyle w:val="Odlomakpopisa"/>
        <w:numPr>
          <w:ilvl w:val="0"/>
          <w:numId w:val="7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bi opisao postupak Mije</w:t>
      </w:r>
      <w:r w:rsidR="0084489E" w:rsidRPr="00CE25BE">
        <w:rPr>
          <w:rFonts w:asciiTheme="minorHAnsi" w:eastAsia="Times New Roman" w:hAnsiTheme="minorHAnsi" w:cstheme="minorHAnsi"/>
          <w:lang w:eastAsia="hr-HR"/>
        </w:rPr>
        <w:t>?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Bi li ti tako postupio?</w:t>
      </w:r>
    </w:p>
    <w:p w14:paraId="3993B67F" w14:textId="69B1F7CE" w:rsidR="00ED6D6B" w:rsidRPr="00CE25BE" w:rsidRDefault="0084489E" w:rsidP="009D21C4">
      <w:pPr>
        <w:pStyle w:val="Odlomakpopisa"/>
        <w:numPr>
          <w:ilvl w:val="0"/>
          <w:numId w:val="73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možeš pokazati zahvalnost Bogu za svoju obitelj?</w:t>
      </w:r>
    </w:p>
    <w:p w14:paraId="1D8A8DDD" w14:textId="77777777" w:rsidR="0084489E" w:rsidRPr="00CE25BE" w:rsidRDefault="0084489E" w:rsidP="009D21C4">
      <w:pPr>
        <w:pStyle w:val="Odlomakpopisa"/>
        <w:spacing w:after="0" w:line="240" w:lineRule="auto"/>
        <w:ind w:left="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2FAEEE" w14:textId="77777777" w:rsidR="00362648" w:rsidRDefault="002D3622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</w:t>
      </w:r>
      <w:r w:rsidR="00ED6D6B" w:rsidRPr="00CE25B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6F39ABC" w14:textId="6F0A6129" w:rsidR="00F5385D" w:rsidRPr="00362648" w:rsidRDefault="00362648" w:rsidP="00362648">
      <w:pPr>
        <w:pStyle w:val="Odlomakpopisa"/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="Segoe UI Emoji" w:eastAsia="Times New Roman" w:hAnsi="Segoe UI Emoji" w:cs="Segoe UI Emoji"/>
          <w:lang w:eastAsia="hr-HR"/>
        </w:rPr>
        <w:t>🌟</w:t>
      </w:r>
      <w:r w:rsidRPr="00362648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489E" w:rsidRPr="00362648">
        <w:rPr>
          <w:rFonts w:asciiTheme="minorHAnsi" w:eastAsia="Times New Roman" w:hAnsiTheme="minorHAnsi" w:cstheme="minorHAnsi"/>
          <w:lang w:eastAsia="hr-HR"/>
        </w:rPr>
        <w:t>Obitelj je mjesto gdje počinje ljubav – a Bog je njezin izvor.</w:t>
      </w:r>
    </w:p>
    <w:p w14:paraId="1D9A4407" w14:textId="77777777" w:rsidR="0084489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745B55" w14:textId="39491E91" w:rsidR="0084489E" w:rsidRPr="00CE25BE" w:rsidRDefault="0084489E" w:rsidP="009D21C4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="Segoe UI Emoji" w:eastAsia="Times New Roman" w:hAnsi="Segoe UI Emoji" w:cs="Segoe UI Emoji"/>
          <w:lang w:eastAsia="hr-HR"/>
        </w:rPr>
        <w:t>🌟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Obitelj je škola ljubavi!</w:t>
      </w:r>
    </w:p>
    <w:p w14:paraId="5BD947B5" w14:textId="45268574" w:rsidR="0084489E" w:rsidRPr="00CE25BE" w:rsidRDefault="0084489E" w:rsidP="009D21C4">
      <w:pPr>
        <w:spacing w:after="0" w:line="240" w:lineRule="auto"/>
        <w:ind w:left="708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="Segoe UI Emoji" w:eastAsia="Times New Roman" w:hAnsi="Segoe UI Emoji" w:cs="Segoe UI Emoji"/>
          <w:lang w:eastAsia="hr-HR"/>
        </w:rPr>
        <w:lastRenderedPageBreak/>
        <w:t>🌟</w:t>
      </w:r>
      <w:r w:rsidRPr="00CE25BE">
        <w:rPr>
          <w:rFonts w:asciiTheme="minorHAnsi" w:eastAsia="Times New Roman" w:hAnsiTheme="minorHAnsi" w:cstheme="minorHAnsi"/>
          <w:lang w:eastAsia="hr-HR"/>
        </w:rPr>
        <w:t xml:space="preserve"> Sveti Josip nas uči kako štititi one koje volimo!</w:t>
      </w:r>
    </w:p>
    <w:p w14:paraId="55D42EAB" w14:textId="77777777" w:rsidR="00ED6D6B" w:rsidRPr="00CE25BE" w:rsidRDefault="00ED6D6B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CE25BE" w:rsidRDefault="00143790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07A7FEB" w14:textId="246C6DC5" w:rsidR="0051551E" w:rsidRPr="00CE25BE" w:rsidRDefault="0024799D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 w:rsidR="00ED6D6B" w:rsidRPr="00CE25BE">
        <w:rPr>
          <w:rFonts w:asciiTheme="minorHAnsi" w:eastAsia="Times New Roman" w:hAnsiTheme="minorHAnsi" w:cstheme="minorHAnsi"/>
          <w:lang w:eastAsia="hr-HR"/>
        </w:rPr>
        <w:t>1</w:t>
      </w:r>
      <w:r w:rsidR="0084489E" w:rsidRPr="00CE25BE">
        <w:rPr>
          <w:rFonts w:asciiTheme="minorHAnsi" w:eastAsia="Times New Roman" w:hAnsiTheme="minorHAnsi" w:cstheme="minorHAnsi"/>
          <w:lang w:eastAsia="hr-HR"/>
        </w:rPr>
        <w:t>6</w:t>
      </w:r>
      <w:r w:rsidR="00ED6D6B" w:rsidRPr="00CE25BE">
        <w:rPr>
          <w:rFonts w:asciiTheme="minorHAnsi" w:eastAsia="Times New Roman" w:hAnsiTheme="minorHAnsi" w:cstheme="minorHAnsi"/>
          <w:lang w:eastAsia="hr-HR"/>
        </w:rPr>
        <w:t xml:space="preserve"> </w:t>
      </w:r>
      <w:r w:rsidR="00B262FE" w:rsidRPr="00CE25BE">
        <w:rPr>
          <w:rFonts w:asciiTheme="minorHAnsi" w:eastAsia="Times New Roman" w:hAnsiTheme="minorHAnsi" w:cstheme="minorHAnsi"/>
          <w:lang w:eastAsia="hr-HR"/>
        </w:rPr>
        <w:t>-1</w:t>
      </w:r>
      <w:r w:rsidR="0084489E" w:rsidRPr="00CE25BE">
        <w:rPr>
          <w:rFonts w:asciiTheme="minorHAnsi" w:eastAsia="Times New Roman" w:hAnsiTheme="minorHAnsi" w:cstheme="minorHAnsi"/>
          <w:lang w:eastAsia="hr-HR"/>
        </w:rPr>
        <w:t>7</w:t>
      </w:r>
      <w:r w:rsidRPr="00CE25BE">
        <w:rPr>
          <w:rFonts w:asciiTheme="minorHAnsi" w:eastAsia="Times New Roman" w:hAnsiTheme="minorHAnsi" w:cstheme="minorHAnsi"/>
          <w:lang w:eastAsia="hr-HR"/>
        </w:rPr>
        <w:t>.</w:t>
      </w:r>
    </w:p>
    <w:p w14:paraId="61D0DA0F" w14:textId="77777777" w:rsidR="006E28E5" w:rsidRPr="00CE25BE" w:rsidRDefault="006E28E5" w:rsidP="009D21C4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CE25BE" w:rsidRDefault="00143790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EF27474" w14:textId="581C01F8" w:rsidR="00B262FE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  <w:r w:rsidRPr="00CE25BE">
        <w:rPr>
          <w:rFonts w:asciiTheme="minorHAnsi" w:eastAsia="Times New Roman" w:hAnsiTheme="minorHAnsi" w:cstheme="minorHAnsi"/>
          <w:lang w:eastAsia="hr-HR"/>
        </w:rPr>
        <w:t>Kako si se osjećao danas tijekom ove aktivnosti? Objasni svoj izbor!</w:t>
      </w:r>
    </w:p>
    <w:p w14:paraId="5B799561" w14:textId="77777777" w:rsidR="00ED6D6B" w:rsidRPr="00CE25BE" w:rsidRDefault="00ED6D6B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noProof/>
          <w:lang w:eastAsia="hr-HR"/>
        </w:rPr>
      </w:pPr>
    </w:p>
    <w:p w14:paraId="7F0C0300" w14:textId="7A8106D4" w:rsidR="00ED6D6B" w:rsidRPr="00CE25BE" w:rsidRDefault="0084489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2EFE92D" wp14:editId="08D14E6D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5B1" w14:textId="77777777" w:rsidR="00B262FE" w:rsidRPr="00CE25BE" w:rsidRDefault="00B262F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5899F57" w14:textId="65E2BF9A" w:rsidR="004F4FA1" w:rsidRPr="00CE25BE" w:rsidRDefault="00143790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E25B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AE00C4B" w14:textId="77777777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Sveti Josipe, čuvaru Svete Obitelji,</w:t>
      </w:r>
    </w:p>
    <w:p w14:paraId="70446E70" w14:textId="77777777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hvala ti što si čuvao Isusa i Mariju s ljubavlju i strpljenjem.</w:t>
      </w:r>
    </w:p>
    <w:p w14:paraId="0C4DACB0" w14:textId="77777777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Molimo te, čuvaj i naše obitelji.</w:t>
      </w:r>
    </w:p>
    <w:p w14:paraId="18133E76" w14:textId="1D1610F2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Pomozi nam da budemo dobri jedni prema drugima, da se volimo, pomažemo i poštujemo.</w:t>
      </w:r>
    </w:p>
    <w:p w14:paraId="576E742C" w14:textId="7294D27A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Neka u našim domovima uvijek bude mir, radost i Božja prisutnost.</w:t>
      </w:r>
    </w:p>
    <w:p w14:paraId="436B9BD1" w14:textId="77777777" w:rsidR="00CE5ECE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Sveti Josipe, moli za nas!</w:t>
      </w:r>
    </w:p>
    <w:p w14:paraId="1CB04B46" w14:textId="124586FB" w:rsidR="00EA0539" w:rsidRPr="00CE25BE" w:rsidRDefault="00CE5ECE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Amen.</w:t>
      </w:r>
    </w:p>
    <w:p w14:paraId="3833C9DC" w14:textId="77777777" w:rsidR="00ED6D6B" w:rsidRPr="00CE25BE" w:rsidRDefault="00ED6D6B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17ACAD80" w14:textId="626437AC" w:rsidR="00ED6D6B" w:rsidRPr="00CE25BE" w:rsidRDefault="00ED6D6B" w:rsidP="009D21C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CE25BE">
        <w:rPr>
          <w:rFonts w:asciiTheme="minorHAnsi" w:eastAsia="Times New Roman" w:hAnsiTheme="minorHAnsi" w:cstheme="minorHAnsi"/>
          <w:sz w:val="48"/>
          <w:szCs w:val="48"/>
          <w:lang w:eastAsia="hr-HR"/>
        </w:rPr>
        <w:t>Slava Ocu…</w:t>
      </w:r>
    </w:p>
    <w:sectPr w:rsidR="00ED6D6B" w:rsidRPr="00CE25BE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22C513ED"/>
    <w:multiLevelType w:val="hybridMultilevel"/>
    <w:tmpl w:val="5E8200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0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72"/>
  </w:num>
  <w:num w:numId="2" w16cid:durableId="1135486996">
    <w:abstractNumId w:val="34"/>
  </w:num>
  <w:num w:numId="3" w16cid:durableId="114371928">
    <w:abstractNumId w:val="47"/>
  </w:num>
  <w:num w:numId="4" w16cid:durableId="1649943157">
    <w:abstractNumId w:val="18"/>
  </w:num>
  <w:num w:numId="5" w16cid:durableId="940065013">
    <w:abstractNumId w:val="60"/>
  </w:num>
  <w:num w:numId="6" w16cid:durableId="606619905">
    <w:abstractNumId w:val="36"/>
  </w:num>
  <w:num w:numId="7" w16cid:durableId="201334518">
    <w:abstractNumId w:val="39"/>
  </w:num>
  <w:num w:numId="8" w16cid:durableId="1005322571">
    <w:abstractNumId w:val="9"/>
  </w:num>
  <w:num w:numId="9" w16cid:durableId="467356630">
    <w:abstractNumId w:val="66"/>
  </w:num>
  <w:num w:numId="10" w16cid:durableId="1095246480">
    <w:abstractNumId w:val="70"/>
  </w:num>
  <w:num w:numId="11" w16cid:durableId="34354503">
    <w:abstractNumId w:val="13"/>
  </w:num>
  <w:num w:numId="12" w16cid:durableId="1119958149">
    <w:abstractNumId w:val="2"/>
  </w:num>
  <w:num w:numId="13" w16cid:durableId="584388689">
    <w:abstractNumId w:val="28"/>
  </w:num>
  <w:num w:numId="14" w16cid:durableId="1358894193">
    <w:abstractNumId w:val="67"/>
  </w:num>
  <w:num w:numId="15" w16cid:durableId="1682316378">
    <w:abstractNumId w:val="65"/>
  </w:num>
  <w:num w:numId="16" w16cid:durableId="2073312340">
    <w:abstractNumId w:val="40"/>
  </w:num>
  <w:num w:numId="17" w16cid:durableId="1783840158">
    <w:abstractNumId w:val="17"/>
  </w:num>
  <w:num w:numId="18" w16cid:durableId="144005763">
    <w:abstractNumId w:val="10"/>
  </w:num>
  <w:num w:numId="19" w16cid:durableId="758067493">
    <w:abstractNumId w:val="27"/>
  </w:num>
  <w:num w:numId="20" w16cid:durableId="1726295324">
    <w:abstractNumId w:val="53"/>
  </w:num>
  <w:num w:numId="21" w16cid:durableId="247927988">
    <w:abstractNumId w:val="64"/>
  </w:num>
  <w:num w:numId="22" w16cid:durableId="1280914241">
    <w:abstractNumId w:val="11"/>
  </w:num>
  <w:num w:numId="23" w16cid:durableId="498274726">
    <w:abstractNumId w:val="56"/>
  </w:num>
  <w:num w:numId="24" w16cid:durableId="1786211">
    <w:abstractNumId w:val="35"/>
  </w:num>
  <w:num w:numId="25" w16cid:durableId="1113206760">
    <w:abstractNumId w:val="1"/>
  </w:num>
  <w:num w:numId="26" w16cid:durableId="487594148">
    <w:abstractNumId w:val="3"/>
  </w:num>
  <w:num w:numId="27" w16cid:durableId="1280142142">
    <w:abstractNumId w:val="4"/>
  </w:num>
  <w:num w:numId="28" w16cid:durableId="1451165527">
    <w:abstractNumId w:val="37"/>
  </w:num>
  <w:num w:numId="29" w16cid:durableId="1444686167">
    <w:abstractNumId w:val="30"/>
  </w:num>
  <w:num w:numId="30" w16cid:durableId="1950773626">
    <w:abstractNumId w:val="43"/>
  </w:num>
  <w:num w:numId="31" w16cid:durableId="2057586594">
    <w:abstractNumId w:val="48"/>
  </w:num>
  <w:num w:numId="32" w16cid:durableId="577130591">
    <w:abstractNumId w:val="16"/>
  </w:num>
  <w:num w:numId="33" w16cid:durableId="1117792532">
    <w:abstractNumId w:val="29"/>
  </w:num>
  <w:num w:numId="34" w16cid:durableId="1674260747">
    <w:abstractNumId w:val="24"/>
  </w:num>
  <w:num w:numId="35" w16cid:durableId="2110660607">
    <w:abstractNumId w:val="38"/>
  </w:num>
  <w:num w:numId="36" w16cid:durableId="1327321220">
    <w:abstractNumId w:val="26"/>
  </w:num>
  <w:num w:numId="37" w16cid:durableId="776023584">
    <w:abstractNumId w:val="42"/>
  </w:num>
  <w:num w:numId="38" w16cid:durableId="1615092890">
    <w:abstractNumId w:val="52"/>
  </w:num>
  <w:num w:numId="39" w16cid:durableId="503936397">
    <w:abstractNumId w:val="73"/>
  </w:num>
  <w:num w:numId="40" w16cid:durableId="1747723765">
    <w:abstractNumId w:val="62"/>
  </w:num>
  <w:num w:numId="41" w16cid:durableId="995955850">
    <w:abstractNumId w:val="25"/>
  </w:num>
  <w:num w:numId="42" w16cid:durableId="1717969108">
    <w:abstractNumId w:val="32"/>
  </w:num>
  <w:num w:numId="43" w16cid:durableId="556745799">
    <w:abstractNumId w:val="15"/>
  </w:num>
  <w:num w:numId="44" w16cid:durableId="1110202565">
    <w:abstractNumId w:val="45"/>
  </w:num>
  <w:num w:numId="45" w16cid:durableId="1340815296">
    <w:abstractNumId w:val="0"/>
  </w:num>
  <w:num w:numId="46" w16cid:durableId="1809011584">
    <w:abstractNumId w:val="12"/>
  </w:num>
  <w:num w:numId="47" w16cid:durableId="1261722150">
    <w:abstractNumId w:val="21"/>
  </w:num>
  <w:num w:numId="48" w16cid:durableId="262424858">
    <w:abstractNumId w:val="22"/>
  </w:num>
  <w:num w:numId="49" w16cid:durableId="494338609">
    <w:abstractNumId w:val="41"/>
  </w:num>
  <w:num w:numId="50" w16cid:durableId="667712402">
    <w:abstractNumId w:val="58"/>
  </w:num>
  <w:num w:numId="51" w16cid:durableId="583999706">
    <w:abstractNumId w:val="6"/>
  </w:num>
  <w:num w:numId="52" w16cid:durableId="704599369">
    <w:abstractNumId w:val="8"/>
  </w:num>
  <w:num w:numId="53" w16cid:durableId="55472288">
    <w:abstractNumId w:val="71"/>
  </w:num>
  <w:num w:numId="54" w16cid:durableId="1762409559">
    <w:abstractNumId w:val="20"/>
  </w:num>
  <w:num w:numId="55" w16cid:durableId="1255431926">
    <w:abstractNumId w:val="44"/>
  </w:num>
  <w:num w:numId="56" w16cid:durableId="512843618">
    <w:abstractNumId w:val="49"/>
  </w:num>
  <w:num w:numId="57" w16cid:durableId="484904767">
    <w:abstractNumId w:val="14"/>
  </w:num>
  <w:num w:numId="58" w16cid:durableId="75324919">
    <w:abstractNumId w:val="7"/>
  </w:num>
  <w:num w:numId="59" w16cid:durableId="1285229713">
    <w:abstractNumId w:val="51"/>
  </w:num>
  <w:num w:numId="60" w16cid:durableId="867253756">
    <w:abstractNumId w:val="31"/>
  </w:num>
  <w:num w:numId="61" w16cid:durableId="1681084096">
    <w:abstractNumId w:val="63"/>
  </w:num>
  <w:num w:numId="62" w16cid:durableId="1763793941">
    <w:abstractNumId w:val="59"/>
  </w:num>
  <w:num w:numId="63" w16cid:durableId="1123965996">
    <w:abstractNumId w:val="54"/>
  </w:num>
  <w:num w:numId="64" w16cid:durableId="948776397">
    <w:abstractNumId w:val="68"/>
  </w:num>
  <w:num w:numId="65" w16cid:durableId="1486705584">
    <w:abstractNumId w:val="57"/>
  </w:num>
  <w:num w:numId="66" w16cid:durableId="1289970412">
    <w:abstractNumId w:val="46"/>
  </w:num>
  <w:num w:numId="67" w16cid:durableId="1584144131">
    <w:abstractNumId w:val="61"/>
  </w:num>
  <w:num w:numId="68" w16cid:durableId="1973635777">
    <w:abstractNumId w:val="5"/>
  </w:num>
  <w:num w:numId="69" w16cid:durableId="1306929609">
    <w:abstractNumId w:val="50"/>
  </w:num>
  <w:num w:numId="70" w16cid:durableId="1256018502">
    <w:abstractNumId w:val="19"/>
  </w:num>
  <w:num w:numId="71" w16cid:durableId="764762943">
    <w:abstractNumId w:val="55"/>
  </w:num>
  <w:num w:numId="72" w16cid:durableId="741752768">
    <w:abstractNumId w:val="69"/>
  </w:num>
  <w:num w:numId="73" w16cid:durableId="2083063879">
    <w:abstractNumId w:val="33"/>
  </w:num>
  <w:num w:numId="74" w16cid:durableId="17499775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32DD2"/>
    <w:rsid w:val="001332A8"/>
    <w:rsid w:val="00143790"/>
    <w:rsid w:val="00171646"/>
    <w:rsid w:val="00182352"/>
    <w:rsid w:val="00183193"/>
    <w:rsid w:val="00184DF7"/>
    <w:rsid w:val="0019166D"/>
    <w:rsid w:val="001967E0"/>
    <w:rsid w:val="00197529"/>
    <w:rsid w:val="001B6BCE"/>
    <w:rsid w:val="001F42FB"/>
    <w:rsid w:val="00201F45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44D41"/>
    <w:rsid w:val="00356774"/>
    <w:rsid w:val="0035762C"/>
    <w:rsid w:val="00360DA8"/>
    <w:rsid w:val="0036264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B66A3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737"/>
    <w:rsid w:val="005409AD"/>
    <w:rsid w:val="00550C6E"/>
    <w:rsid w:val="005A43CE"/>
    <w:rsid w:val="005B3806"/>
    <w:rsid w:val="005C0821"/>
    <w:rsid w:val="005C322C"/>
    <w:rsid w:val="005C4530"/>
    <w:rsid w:val="005D10AD"/>
    <w:rsid w:val="005D1254"/>
    <w:rsid w:val="005D267E"/>
    <w:rsid w:val="005F21A2"/>
    <w:rsid w:val="005F2D7B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60980"/>
    <w:rsid w:val="0076668A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41BC2"/>
    <w:rsid w:val="0084489E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31255"/>
    <w:rsid w:val="0093251F"/>
    <w:rsid w:val="00933DBD"/>
    <w:rsid w:val="0093447B"/>
    <w:rsid w:val="00962EA4"/>
    <w:rsid w:val="009748F3"/>
    <w:rsid w:val="00992031"/>
    <w:rsid w:val="00993F54"/>
    <w:rsid w:val="0099421A"/>
    <w:rsid w:val="009D21C4"/>
    <w:rsid w:val="00A0784E"/>
    <w:rsid w:val="00A119FE"/>
    <w:rsid w:val="00A450AF"/>
    <w:rsid w:val="00A450E9"/>
    <w:rsid w:val="00A516B3"/>
    <w:rsid w:val="00A55735"/>
    <w:rsid w:val="00A57092"/>
    <w:rsid w:val="00A647FD"/>
    <w:rsid w:val="00A9053D"/>
    <w:rsid w:val="00A91641"/>
    <w:rsid w:val="00AB16A8"/>
    <w:rsid w:val="00AC1266"/>
    <w:rsid w:val="00AC4466"/>
    <w:rsid w:val="00AD132C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CE25BE"/>
    <w:rsid w:val="00CE5ECE"/>
    <w:rsid w:val="00D20CE2"/>
    <w:rsid w:val="00D20E82"/>
    <w:rsid w:val="00D23187"/>
    <w:rsid w:val="00D264FC"/>
    <w:rsid w:val="00D3320D"/>
    <w:rsid w:val="00D46674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99D"/>
    <w:rsid w:val="00ED6D6B"/>
    <w:rsid w:val="00EE6469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704</Words>
  <Characters>3806</Characters>
  <Application>Microsoft Office Word</Application>
  <DocSecurity>0</DocSecurity>
  <Lines>14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8</cp:revision>
  <dcterms:created xsi:type="dcterms:W3CDTF">2020-09-07T20:00:00Z</dcterms:created>
  <dcterms:modified xsi:type="dcterms:W3CDTF">2025-09-26T23:02:00Z</dcterms:modified>
</cp:coreProperties>
</file>